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6E7B" w14:textId="0F1B6962" w:rsidR="00266A0D" w:rsidRPr="00EC6D6B" w:rsidRDefault="00F01964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Hea klient!</w:t>
      </w:r>
      <w:r w:rsidRPr="00EC6D6B">
        <w:rPr>
          <w:sz w:val="22"/>
          <w:szCs w:val="22"/>
        </w:rPr>
        <w:tab/>
      </w:r>
      <w:r w:rsidRPr="00EC6D6B">
        <w:rPr>
          <w:sz w:val="22"/>
          <w:szCs w:val="22"/>
        </w:rPr>
        <w:tab/>
      </w:r>
      <w:r w:rsidRPr="00EC6D6B">
        <w:rPr>
          <w:sz w:val="22"/>
          <w:szCs w:val="22"/>
        </w:rPr>
        <w:tab/>
      </w:r>
      <w:r w:rsidRPr="00EC6D6B">
        <w:rPr>
          <w:sz w:val="22"/>
          <w:szCs w:val="22"/>
        </w:rPr>
        <w:tab/>
      </w:r>
      <w:r w:rsidRPr="00EC6D6B">
        <w:rPr>
          <w:sz w:val="22"/>
          <w:szCs w:val="22"/>
        </w:rPr>
        <w:tab/>
      </w:r>
      <w:r w:rsidRPr="00EC6D6B">
        <w:rPr>
          <w:sz w:val="22"/>
          <w:szCs w:val="22"/>
        </w:rPr>
        <w:tab/>
      </w:r>
      <w:r w:rsidRPr="00EC6D6B">
        <w:rPr>
          <w:sz w:val="22"/>
          <w:szCs w:val="22"/>
        </w:rPr>
        <w:tab/>
      </w:r>
    </w:p>
    <w:p w14:paraId="509A07C5" w14:textId="77777777" w:rsidR="00266A0D" w:rsidRPr="00EC6D6B" w:rsidRDefault="00266A0D" w:rsidP="002B748C">
      <w:pPr>
        <w:jc w:val="both"/>
        <w:rPr>
          <w:sz w:val="22"/>
          <w:szCs w:val="22"/>
        </w:rPr>
      </w:pPr>
    </w:p>
    <w:p w14:paraId="1F9735D1" w14:textId="77777777" w:rsidR="00F01964" w:rsidRPr="00EC6D6B" w:rsidRDefault="00F01964" w:rsidP="002B748C">
      <w:pPr>
        <w:jc w:val="both"/>
        <w:rPr>
          <w:color w:val="000000"/>
          <w:sz w:val="22"/>
          <w:szCs w:val="22"/>
        </w:rPr>
      </w:pPr>
    </w:p>
    <w:p w14:paraId="1E3C286B" w14:textId="77777777" w:rsidR="00F01964" w:rsidRPr="00EC6D6B" w:rsidRDefault="00F01964" w:rsidP="002B748C">
      <w:pPr>
        <w:jc w:val="both"/>
        <w:rPr>
          <w:color w:val="000000"/>
          <w:sz w:val="22"/>
          <w:szCs w:val="22"/>
        </w:rPr>
      </w:pPr>
    </w:p>
    <w:p w14:paraId="4CEB30DA" w14:textId="7926C0E1" w:rsidR="00603AA6" w:rsidRPr="00EC6D6B" w:rsidRDefault="005B1756" w:rsidP="002B748C">
      <w:pPr>
        <w:jc w:val="both"/>
        <w:rPr>
          <w:b/>
          <w:bCs/>
          <w:color w:val="000000"/>
          <w:sz w:val="22"/>
          <w:szCs w:val="22"/>
        </w:rPr>
      </w:pPr>
      <w:r w:rsidRPr="00EC6D6B">
        <w:rPr>
          <w:color w:val="000000"/>
          <w:sz w:val="22"/>
          <w:szCs w:val="22"/>
        </w:rPr>
        <w:t xml:space="preserve">Alates </w:t>
      </w:r>
      <w:r w:rsidRPr="00EC6D6B">
        <w:rPr>
          <w:b/>
          <w:bCs/>
          <w:color w:val="000000"/>
          <w:sz w:val="22"/>
          <w:szCs w:val="22"/>
        </w:rPr>
        <w:t xml:space="preserve">1. </w:t>
      </w:r>
      <w:r w:rsidR="000331F0">
        <w:rPr>
          <w:b/>
          <w:bCs/>
          <w:color w:val="000000"/>
          <w:sz w:val="22"/>
          <w:szCs w:val="22"/>
        </w:rPr>
        <w:t>oktoobri</w:t>
      </w:r>
      <w:r w:rsidRPr="00EC6D6B">
        <w:rPr>
          <w:b/>
          <w:bCs/>
          <w:color w:val="000000"/>
          <w:sz w:val="22"/>
          <w:szCs w:val="22"/>
        </w:rPr>
        <w:t xml:space="preserve">st 2022 </w:t>
      </w:r>
      <w:r w:rsidR="009B00B7" w:rsidRPr="00EC6D6B">
        <w:rPr>
          <w:color w:val="000000"/>
          <w:sz w:val="22"/>
          <w:szCs w:val="22"/>
        </w:rPr>
        <w:t>jätkab</w:t>
      </w:r>
      <w:r w:rsidRPr="00EC6D6B">
        <w:rPr>
          <w:color w:val="000000"/>
          <w:sz w:val="22"/>
          <w:szCs w:val="22"/>
        </w:rPr>
        <w:t xml:space="preserve"> </w:t>
      </w:r>
      <w:r w:rsidR="000331F0">
        <w:rPr>
          <w:color w:val="000000"/>
          <w:sz w:val="22"/>
          <w:szCs w:val="22"/>
        </w:rPr>
        <w:t>Põhja-Pärnumaa valla Halinga</w:t>
      </w:r>
      <w:r w:rsidR="00F92FBD">
        <w:rPr>
          <w:color w:val="000000"/>
          <w:sz w:val="22"/>
          <w:szCs w:val="22"/>
        </w:rPr>
        <w:t xml:space="preserve"> piirkonnas</w:t>
      </w:r>
      <w:r w:rsidR="000331F0">
        <w:rPr>
          <w:color w:val="000000"/>
          <w:sz w:val="22"/>
          <w:szCs w:val="22"/>
        </w:rPr>
        <w:t xml:space="preserve"> </w:t>
      </w:r>
      <w:r w:rsidR="00F92FBD">
        <w:rPr>
          <w:color w:val="000000"/>
          <w:sz w:val="22"/>
          <w:szCs w:val="22"/>
        </w:rPr>
        <w:t>(endine Halinga vald)</w:t>
      </w:r>
      <w:r w:rsidRPr="00EC6D6B">
        <w:rPr>
          <w:color w:val="000000"/>
          <w:sz w:val="22"/>
          <w:szCs w:val="22"/>
        </w:rPr>
        <w:t xml:space="preserve"> </w:t>
      </w:r>
      <w:r w:rsidRPr="00EC6D6B">
        <w:rPr>
          <w:b/>
          <w:bCs/>
          <w:color w:val="000000"/>
          <w:sz w:val="22"/>
          <w:szCs w:val="22"/>
        </w:rPr>
        <w:t xml:space="preserve">segaolmejäätmete, </w:t>
      </w:r>
      <w:r w:rsidR="00F92FBD" w:rsidRPr="00EC6D6B">
        <w:rPr>
          <w:b/>
          <w:bCs/>
          <w:color w:val="000000"/>
          <w:sz w:val="22"/>
          <w:szCs w:val="22"/>
        </w:rPr>
        <w:t xml:space="preserve">biolagunevate köögi- ja sööklajäätmete </w:t>
      </w:r>
      <w:r w:rsidRPr="00EC6D6B">
        <w:rPr>
          <w:b/>
          <w:bCs/>
          <w:color w:val="000000"/>
          <w:sz w:val="22"/>
          <w:szCs w:val="22"/>
        </w:rPr>
        <w:t xml:space="preserve">paberi- ja kartongijäätmete, </w:t>
      </w:r>
      <w:r w:rsidR="00F92FBD">
        <w:rPr>
          <w:b/>
          <w:bCs/>
          <w:color w:val="000000"/>
          <w:sz w:val="22"/>
          <w:szCs w:val="22"/>
        </w:rPr>
        <w:t>biolagunevate aia- ja haljastusjäätmete, suurjäätmete ja sega</w:t>
      </w:r>
      <w:r w:rsidRPr="00EC6D6B">
        <w:rPr>
          <w:b/>
          <w:bCs/>
          <w:color w:val="000000"/>
          <w:sz w:val="22"/>
          <w:szCs w:val="22"/>
        </w:rPr>
        <w:t xml:space="preserve">pakendijäätmete </w:t>
      </w:r>
      <w:r w:rsidR="009B00B7" w:rsidRPr="00EC6D6B">
        <w:rPr>
          <w:bCs/>
          <w:color w:val="000000"/>
          <w:sz w:val="22"/>
          <w:szCs w:val="22"/>
        </w:rPr>
        <w:t>kogumist</w:t>
      </w:r>
      <w:r w:rsidR="009B00B7" w:rsidRPr="00EC6D6B">
        <w:rPr>
          <w:b/>
          <w:bCs/>
          <w:color w:val="000000"/>
          <w:sz w:val="22"/>
          <w:szCs w:val="22"/>
        </w:rPr>
        <w:t xml:space="preserve"> </w:t>
      </w:r>
      <w:r w:rsidR="009B00B7" w:rsidRPr="00EC6D6B">
        <w:rPr>
          <w:bCs/>
          <w:color w:val="000000"/>
          <w:sz w:val="22"/>
          <w:szCs w:val="22"/>
        </w:rPr>
        <w:t>ja</w:t>
      </w:r>
      <w:r w:rsidR="009B00B7" w:rsidRPr="00EC6D6B">
        <w:rPr>
          <w:b/>
          <w:bCs/>
          <w:color w:val="000000"/>
          <w:sz w:val="22"/>
          <w:szCs w:val="22"/>
        </w:rPr>
        <w:t xml:space="preserve"> </w:t>
      </w:r>
      <w:r w:rsidRPr="00EC6D6B">
        <w:rPr>
          <w:color w:val="000000"/>
          <w:sz w:val="22"/>
          <w:szCs w:val="22"/>
        </w:rPr>
        <w:t>ve</w:t>
      </w:r>
      <w:r w:rsidR="009B00B7" w:rsidRPr="00EC6D6B">
        <w:rPr>
          <w:color w:val="000000"/>
          <w:sz w:val="22"/>
          <w:szCs w:val="22"/>
        </w:rPr>
        <w:t xml:space="preserve">oteenust </w:t>
      </w:r>
      <w:r w:rsidR="00F92FBD">
        <w:rPr>
          <w:sz w:val="22"/>
          <w:szCs w:val="22"/>
        </w:rPr>
        <w:t>MTÜ Jäätmehalduskeskusega</w:t>
      </w:r>
      <w:r w:rsidRPr="00EC6D6B">
        <w:rPr>
          <w:b/>
          <w:bCs/>
          <w:color w:val="000000"/>
          <w:sz w:val="22"/>
          <w:szCs w:val="22"/>
        </w:rPr>
        <w:t xml:space="preserve"> </w:t>
      </w:r>
      <w:r w:rsidRPr="00EC6D6B">
        <w:rPr>
          <w:color w:val="000000"/>
          <w:sz w:val="22"/>
          <w:szCs w:val="22"/>
        </w:rPr>
        <w:t>sõlmitud lepingu alusel</w:t>
      </w:r>
      <w:r w:rsidRPr="00EC6D6B">
        <w:rPr>
          <w:b/>
          <w:bCs/>
          <w:color w:val="000000"/>
          <w:sz w:val="22"/>
          <w:szCs w:val="22"/>
        </w:rPr>
        <w:t xml:space="preserve"> Eesti Keskkonnateenused</w:t>
      </w:r>
      <w:r w:rsidR="00E645AF">
        <w:rPr>
          <w:b/>
          <w:bCs/>
          <w:color w:val="000000"/>
          <w:sz w:val="22"/>
          <w:szCs w:val="22"/>
        </w:rPr>
        <w:t xml:space="preserve"> AS</w:t>
      </w:r>
      <w:r w:rsidRPr="00EC6D6B">
        <w:rPr>
          <w:b/>
          <w:bCs/>
          <w:color w:val="000000"/>
          <w:sz w:val="22"/>
          <w:szCs w:val="22"/>
        </w:rPr>
        <w:t>.</w:t>
      </w:r>
    </w:p>
    <w:p w14:paraId="57A3F0F1" w14:textId="77777777" w:rsidR="005B1756" w:rsidRPr="00EC6D6B" w:rsidRDefault="005B1756" w:rsidP="002B748C">
      <w:pPr>
        <w:jc w:val="both"/>
        <w:rPr>
          <w:sz w:val="16"/>
          <w:szCs w:val="16"/>
        </w:rPr>
      </w:pPr>
    </w:p>
    <w:p w14:paraId="188AC07B" w14:textId="77777777" w:rsidR="00603AA6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Jäätmevedaja teostab jäätmevedu korraldatud jäätmeveos sätestatud tingimuste raames. </w:t>
      </w:r>
    </w:p>
    <w:p w14:paraId="0A24A4CD" w14:textId="77777777" w:rsidR="00603AA6" w:rsidRPr="00EC6D6B" w:rsidRDefault="00603AA6" w:rsidP="002B748C">
      <w:pPr>
        <w:jc w:val="both"/>
        <w:rPr>
          <w:sz w:val="16"/>
          <w:szCs w:val="16"/>
        </w:rPr>
      </w:pPr>
    </w:p>
    <w:p w14:paraId="346BE0D6" w14:textId="6E3B7FA2" w:rsidR="0034751B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LEPING</w:t>
      </w:r>
    </w:p>
    <w:p w14:paraId="7B9C5166" w14:textId="77777777" w:rsidR="009B00B7" w:rsidRPr="00EC6D6B" w:rsidRDefault="009B00B7" w:rsidP="002B748C">
      <w:pPr>
        <w:jc w:val="both"/>
        <w:rPr>
          <w:sz w:val="16"/>
          <w:szCs w:val="16"/>
        </w:rPr>
      </w:pPr>
    </w:p>
    <w:p w14:paraId="7A17A671" w14:textId="396A30D8" w:rsidR="009D5300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Jäätmeseaduse § 69 alusel loetakse jäätmevaldaja korraldatud jäätmeveoga liitunuks elu- või tegevuskohajärgses jäätmeveo piirkonnas. Saadame Teile </w:t>
      </w:r>
      <w:r w:rsidR="009B00B7" w:rsidRPr="00EC6D6B">
        <w:rPr>
          <w:sz w:val="22"/>
          <w:szCs w:val="22"/>
        </w:rPr>
        <w:t xml:space="preserve">uue hankeperioodi alguses </w:t>
      </w:r>
      <w:r w:rsidRPr="00EC6D6B">
        <w:rPr>
          <w:sz w:val="22"/>
          <w:szCs w:val="22"/>
        </w:rPr>
        <w:t xml:space="preserve">tutvumiseks ja allkirjastamiseks eeltäidetud jäätmeveo lepingu, mis on koostatud omavalitsuse poolt vedajale üle antud jäätmevaldajate registris kajastuvate andmete põhjal ja arvestades korraldatud jäätmeveoga kehtestatud nõudeid jäätmekäitlusele. </w:t>
      </w:r>
    </w:p>
    <w:p w14:paraId="39E08E62" w14:textId="77777777" w:rsidR="00C61182" w:rsidRPr="00EC6D6B" w:rsidRDefault="00C61182" w:rsidP="002B748C">
      <w:pPr>
        <w:jc w:val="both"/>
        <w:rPr>
          <w:sz w:val="16"/>
          <w:szCs w:val="16"/>
        </w:rPr>
      </w:pPr>
    </w:p>
    <w:p w14:paraId="06C13733" w14:textId="366F5DC6" w:rsidR="006B447D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Juhul kui eeltäidetud teenuslepingu eritingimustes kajastatud andmed </w:t>
      </w:r>
      <w:r w:rsidR="009D5300" w:rsidRPr="00EC6D6B">
        <w:rPr>
          <w:sz w:val="22"/>
          <w:szCs w:val="22"/>
        </w:rPr>
        <w:t>ei ole õiged</w:t>
      </w:r>
      <w:r w:rsidRPr="00EC6D6B">
        <w:rPr>
          <w:sz w:val="22"/>
          <w:szCs w:val="22"/>
        </w:rPr>
        <w:t xml:space="preserve"> (jäätmemahuti(te) suurus, kogus, veosagedus, jäätmevaldaja või -kinnistu nimi ja postiaadress), palu</w:t>
      </w:r>
      <w:r w:rsidR="000439F5">
        <w:rPr>
          <w:sz w:val="22"/>
          <w:szCs w:val="22"/>
        </w:rPr>
        <w:t>me</w:t>
      </w:r>
      <w:r w:rsidRPr="00EC6D6B">
        <w:rPr>
          <w:sz w:val="22"/>
          <w:szCs w:val="22"/>
        </w:rPr>
        <w:t xml:space="preserve"> Teil muudatus teha </w:t>
      </w:r>
      <w:r w:rsidR="00867BD6" w:rsidRPr="00EC6D6B">
        <w:rPr>
          <w:sz w:val="22"/>
          <w:szCs w:val="22"/>
        </w:rPr>
        <w:t xml:space="preserve">iseteeninduses </w:t>
      </w:r>
      <w:r w:rsidRPr="00EC6D6B">
        <w:rPr>
          <w:sz w:val="22"/>
          <w:szCs w:val="22"/>
        </w:rPr>
        <w:t xml:space="preserve">või edastada õige info klienditeenindusele </w:t>
      </w:r>
      <w:hyperlink r:id="rId7" w:history="1">
        <w:r w:rsidR="006B447D" w:rsidRPr="00EC6D6B">
          <w:rPr>
            <w:rStyle w:val="Hyperlink"/>
            <w:sz w:val="22"/>
            <w:szCs w:val="22"/>
          </w:rPr>
          <w:t>viljandi@keskkonnateenused.ee</w:t>
        </w:r>
      </w:hyperlink>
    </w:p>
    <w:p w14:paraId="68754A64" w14:textId="4C7D1E0D" w:rsidR="00C61182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või postiga aadressil </w:t>
      </w:r>
      <w:r w:rsidR="009D5300" w:rsidRPr="00EC6D6B">
        <w:rPr>
          <w:sz w:val="22"/>
          <w:szCs w:val="22"/>
        </w:rPr>
        <w:t>Musta tee 9</w:t>
      </w:r>
      <w:r w:rsidRPr="00EC6D6B">
        <w:rPr>
          <w:sz w:val="22"/>
          <w:szCs w:val="22"/>
        </w:rPr>
        <w:t xml:space="preserve">, </w:t>
      </w:r>
      <w:r w:rsidR="009D5300" w:rsidRPr="00EC6D6B">
        <w:rPr>
          <w:sz w:val="22"/>
          <w:szCs w:val="22"/>
        </w:rPr>
        <w:t>Viljandi</w:t>
      </w:r>
      <w:r w:rsidRPr="00EC6D6B">
        <w:rPr>
          <w:sz w:val="22"/>
          <w:szCs w:val="22"/>
        </w:rPr>
        <w:t xml:space="preserve"> </w:t>
      </w:r>
      <w:r w:rsidR="00C61182" w:rsidRPr="00EC6D6B">
        <w:rPr>
          <w:sz w:val="22"/>
          <w:szCs w:val="22"/>
        </w:rPr>
        <w:t>71008</w:t>
      </w:r>
      <w:r w:rsidRPr="00EC6D6B">
        <w:rPr>
          <w:sz w:val="22"/>
          <w:szCs w:val="22"/>
        </w:rPr>
        <w:t xml:space="preserve"> Eesti Keskkonnateenused AS nimele. </w:t>
      </w:r>
    </w:p>
    <w:p w14:paraId="69D50276" w14:textId="77777777" w:rsidR="00C61182" w:rsidRPr="00EC6D6B" w:rsidRDefault="00C61182" w:rsidP="002B748C">
      <w:pPr>
        <w:jc w:val="both"/>
        <w:rPr>
          <w:sz w:val="16"/>
          <w:szCs w:val="16"/>
        </w:rPr>
      </w:pPr>
    </w:p>
    <w:p w14:paraId="05989991" w14:textId="2AD06359" w:rsidR="00C61182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Teenuslepingu eritingimustes </w:t>
      </w:r>
      <w:r w:rsidR="00C61182" w:rsidRPr="00EC6D6B">
        <w:rPr>
          <w:sz w:val="22"/>
          <w:szCs w:val="22"/>
        </w:rPr>
        <w:t>palu</w:t>
      </w:r>
      <w:r w:rsidR="000439F5">
        <w:rPr>
          <w:sz w:val="22"/>
          <w:szCs w:val="22"/>
        </w:rPr>
        <w:t>me</w:t>
      </w:r>
      <w:r w:rsidR="00C61182" w:rsidRPr="00EC6D6B">
        <w:rPr>
          <w:sz w:val="22"/>
          <w:szCs w:val="22"/>
        </w:rPr>
        <w:t xml:space="preserve"> täpsusta</w:t>
      </w:r>
      <w:r w:rsidRPr="00EC6D6B">
        <w:rPr>
          <w:sz w:val="22"/>
          <w:szCs w:val="22"/>
        </w:rPr>
        <w:t>da</w:t>
      </w:r>
      <w:r w:rsidR="00C61182" w:rsidRPr="00EC6D6B">
        <w:rPr>
          <w:sz w:val="22"/>
          <w:szCs w:val="22"/>
        </w:rPr>
        <w:t xml:space="preserve"> vajadusel</w:t>
      </w:r>
      <w:r w:rsidRPr="00EC6D6B">
        <w:rPr>
          <w:sz w:val="22"/>
          <w:szCs w:val="22"/>
        </w:rPr>
        <w:t xml:space="preserve"> ka kehtivad kontaktandmed (telefoninumber, e-posti aadress, isikukood).</w:t>
      </w:r>
    </w:p>
    <w:p w14:paraId="341185C5" w14:textId="1F459DAD" w:rsidR="001576B0" w:rsidRPr="00EC6D6B" w:rsidRDefault="001576B0" w:rsidP="002B748C">
      <w:pPr>
        <w:jc w:val="both"/>
        <w:rPr>
          <w:sz w:val="22"/>
          <w:szCs w:val="22"/>
        </w:rPr>
      </w:pPr>
    </w:p>
    <w:p w14:paraId="2E8798E0" w14:textId="47FF1397" w:rsidR="00DE7C28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Paberkandjal edastatud teenuslepingu eritingimuste üks eksemplar palu</w:t>
      </w:r>
      <w:r w:rsidR="000439F5">
        <w:rPr>
          <w:sz w:val="22"/>
          <w:szCs w:val="22"/>
        </w:rPr>
        <w:t>me</w:t>
      </w:r>
      <w:r w:rsidRPr="00EC6D6B">
        <w:rPr>
          <w:sz w:val="22"/>
          <w:szCs w:val="22"/>
        </w:rPr>
        <w:t xml:space="preserve"> allkirjastatult tagastada aadressile </w:t>
      </w:r>
      <w:r w:rsidR="00C61182" w:rsidRPr="00EC6D6B">
        <w:rPr>
          <w:sz w:val="22"/>
          <w:szCs w:val="22"/>
        </w:rPr>
        <w:t>Musta tee 9</w:t>
      </w:r>
      <w:r w:rsidRPr="00EC6D6B">
        <w:rPr>
          <w:sz w:val="22"/>
          <w:szCs w:val="22"/>
        </w:rPr>
        <w:t xml:space="preserve">, </w:t>
      </w:r>
      <w:r w:rsidR="00C61182" w:rsidRPr="00EC6D6B">
        <w:rPr>
          <w:sz w:val="22"/>
          <w:szCs w:val="22"/>
        </w:rPr>
        <w:t>Viljandi</w:t>
      </w:r>
      <w:r w:rsidRPr="00EC6D6B">
        <w:rPr>
          <w:sz w:val="22"/>
          <w:szCs w:val="22"/>
        </w:rPr>
        <w:t xml:space="preserve"> </w:t>
      </w:r>
      <w:r w:rsidR="00C61182" w:rsidRPr="00EC6D6B">
        <w:rPr>
          <w:sz w:val="22"/>
          <w:szCs w:val="22"/>
        </w:rPr>
        <w:t>7</w:t>
      </w:r>
      <w:r w:rsidRPr="00EC6D6B">
        <w:rPr>
          <w:sz w:val="22"/>
          <w:szCs w:val="22"/>
        </w:rPr>
        <w:t>1</w:t>
      </w:r>
      <w:r w:rsidR="00C61182" w:rsidRPr="00EC6D6B">
        <w:rPr>
          <w:sz w:val="22"/>
          <w:szCs w:val="22"/>
        </w:rPr>
        <w:t>008</w:t>
      </w:r>
      <w:r w:rsidRPr="00EC6D6B">
        <w:rPr>
          <w:sz w:val="22"/>
          <w:szCs w:val="22"/>
        </w:rPr>
        <w:t xml:space="preserve"> Eesti Keskkonnateenused AS nimele. Kui soovite paberkandjal olevat lepingut allkirjastada digitaalselt, palu</w:t>
      </w:r>
      <w:r w:rsidR="000439F5">
        <w:rPr>
          <w:sz w:val="22"/>
          <w:szCs w:val="22"/>
        </w:rPr>
        <w:t>me</w:t>
      </w:r>
      <w:r w:rsidRPr="00EC6D6B">
        <w:rPr>
          <w:sz w:val="22"/>
          <w:szCs w:val="22"/>
        </w:rPr>
        <w:t xml:space="preserve"> edastada elektroonilise jäätmeveolepingu soov aadressil </w:t>
      </w:r>
      <w:hyperlink r:id="rId8" w:history="1">
        <w:r w:rsidR="00867BD6" w:rsidRPr="00EC6D6B">
          <w:rPr>
            <w:rStyle w:val="Hyperlink"/>
            <w:sz w:val="22"/>
            <w:szCs w:val="22"/>
          </w:rPr>
          <w:t>viljandi@keskkonnateenused.ee</w:t>
        </w:r>
      </w:hyperlink>
      <w:r w:rsidRPr="00EC6D6B">
        <w:rPr>
          <w:sz w:val="22"/>
          <w:szCs w:val="22"/>
        </w:rPr>
        <w:t>. Elektrooniliselt edastatud leping palu</w:t>
      </w:r>
      <w:r w:rsidR="000439F5">
        <w:rPr>
          <w:sz w:val="22"/>
          <w:szCs w:val="22"/>
        </w:rPr>
        <w:t>me</w:t>
      </w:r>
      <w:r w:rsidRPr="00EC6D6B">
        <w:rPr>
          <w:sz w:val="22"/>
          <w:szCs w:val="22"/>
        </w:rPr>
        <w:t xml:space="preserve"> digitaalselt allkirjastatult tagastada aadressil </w:t>
      </w:r>
      <w:hyperlink r:id="rId9" w:history="1">
        <w:r w:rsidR="006B447D" w:rsidRPr="00EC6D6B">
          <w:rPr>
            <w:rStyle w:val="Hyperlink"/>
            <w:sz w:val="22"/>
            <w:szCs w:val="22"/>
          </w:rPr>
          <w:t>viljandi@keskkonnateenused.ee</w:t>
        </w:r>
      </w:hyperlink>
      <w:r w:rsidRPr="00EC6D6B">
        <w:rPr>
          <w:sz w:val="22"/>
          <w:szCs w:val="22"/>
        </w:rPr>
        <w:t xml:space="preserve">. </w:t>
      </w:r>
    </w:p>
    <w:p w14:paraId="6B1D7FAB" w14:textId="77777777" w:rsidR="00DE7C28" w:rsidRPr="00EC6D6B" w:rsidRDefault="00DE7C28" w:rsidP="002B748C">
      <w:pPr>
        <w:jc w:val="both"/>
        <w:rPr>
          <w:sz w:val="16"/>
          <w:szCs w:val="16"/>
        </w:rPr>
      </w:pPr>
    </w:p>
    <w:p w14:paraId="3B8C99E5" w14:textId="2EF3B3FE" w:rsidR="00D96D38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Jäätmeveolepingu</w:t>
      </w:r>
      <w:r w:rsidR="00DE3D1B">
        <w:rPr>
          <w:sz w:val="22"/>
          <w:szCs w:val="22"/>
        </w:rPr>
        <w:t>s kontaktandmeid</w:t>
      </w:r>
      <w:r w:rsidRPr="00EC6D6B">
        <w:rPr>
          <w:sz w:val="22"/>
          <w:szCs w:val="22"/>
        </w:rPr>
        <w:t xml:space="preserve"> on </w:t>
      </w:r>
      <w:r w:rsidR="00DE7C28" w:rsidRPr="00EC6D6B">
        <w:rPr>
          <w:sz w:val="22"/>
          <w:szCs w:val="22"/>
        </w:rPr>
        <w:t xml:space="preserve">isikukoodi olemasolul meie andmebaasis </w:t>
      </w:r>
      <w:r w:rsidRPr="00EC6D6B">
        <w:rPr>
          <w:sz w:val="22"/>
          <w:szCs w:val="22"/>
        </w:rPr>
        <w:t xml:space="preserve">võimalik mugavalt muuta, täiendada ja </w:t>
      </w:r>
      <w:r w:rsidR="00DE3D1B">
        <w:rPr>
          <w:sz w:val="22"/>
          <w:szCs w:val="22"/>
        </w:rPr>
        <w:t xml:space="preserve">lepingut </w:t>
      </w:r>
      <w:r w:rsidRPr="00EC6D6B">
        <w:rPr>
          <w:sz w:val="22"/>
          <w:szCs w:val="22"/>
        </w:rPr>
        <w:t>allkirjastada</w:t>
      </w:r>
      <w:r w:rsidR="00DE7C28" w:rsidRPr="00EC6D6B">
        <w:rPr>
          <w:sz w:val="22"/>
          <w:szCs w:val="22"/>
        </w:rPr>
        <w:t xml:space="preserve"> l</w:t>
      </w:r>
      <w:r w:rsidR="00507ADB" w:rsidRPr="00EC6D6B">
        <w:rPr>
          <w:sz w:val="22"/>
          <w:szCs w:val="22"/>
        </w:rPr>
        <w:t>ogides sisse</w:t>
      </w:r>
      <w:r w:rsidRPr="00EC6D6B">
        <w:rPr>
          <w:sz w:val="22"/>
          <w:szCs w:val="22"/>
        </w:rPr>
        <w:t xml:space="preserve"> </w:t>
      </w:r>
      <w:r w:rsidR="00867BD6" w:rsidRPr="00EC6D6B">
        <w:rPr>
          <w:sz w:val="22"/>
          <w:szCs w:val="22"/>
        </w:rPr>
        <w:t>is</w:t>
      </w:r>
      <w:r w:rsidRPr="00EC6D6B">
        <w:rPr>
          <w:sz w:val="22"/>
          <w:szCs w:val="22"/>
        </w:rPr>
        <w:t>eteenindus</w:t>
      </w:r>
      <w:r w:rsidR="00DE7C28" w:rsidRPr="00EC6D6B">
        <w:rPr>
          <w:sz w:val="22"/>
          <w:szCs w:val="22"/>
        </w:rPr>
        <w:t>keskkond</w:t>
      </w:r>
      <w:r w:rsidR="00507ADB" w:rsidRPr="00EC6D6B">
        <w:rPr>
          <w:sz w:val="22"/>
          <w:szCs w:val="22"/>
        </w:rPr>
        <w:t xml:space="preserve">a </w:t>
      </w:r>
      <w:hyperlink r:id="rId10" w:history="1">
        <w:r w:rsidR="006B447D" w:rsidRPr="00EC6D6B">
          <w:rPr>
            <w:rStyle w:val="Hyperlink"/>
            <w:sz w:val="22"/>
            <w:szCs w:val="22"/>
          </w:rPr>
          <w:t>e</w:t>
        </w:r>
        <w:r w:rsidR="00867BD6" w:rsidRPr="00EC6D6B">
          <w:rPr>
            <w:rStyle w:val="Hyperlink"/>
            <w:sz w:val="22"/>
            <w:szCs w:val="22"/>
          </w:rPr>
          <w:t>-</w:t>
        </w:r>
        <w:r w:rsidR="006B447D" w:rsidRPr="00EC6D6B">
          <w:rPr>
            <w:rStyle w:val="Hyperlink"/>
            <w:sz w:val="22"/>
            <w:szCs w:val="22"/>
          </w:rPr>
          <w:t>teenindus</w:t>
        </w:r>
      </w:hyperlink>
      <w:r w:rsidR="006B447D" w:rsidRPr="00EC6D6B">
        <w:rPr>
          <w:sz w:val="22"/>
          <w:szCs w:val="22"/>
        </w:rPr>
        <w:t>.</w:t>
      </w:r>
      <w:r w:rsidR="00F8545E" w:rsidRPr="00EC6D6B">
        <w:rPr>
          <w:sz w:val="22"/>
          <w:szCs w:val="22"/>
        </w:rPr>
        <w:t xml:space="preserve"> </w:t>
      </w:r>
      <w:r w:rsidRPr="00EC6D6B">
        <w:rPr>
          <w:sz w:val="22"/>
          <w:szCs w:val="22"/>
        </w:rPr>
        <w:t>Iseteeninduses on võimalik jälgida  lepingulist infot, tasuda arveid</w:t>
      </w:r>
      <w:r w:rsidR="00DE7C28" w:rsidRPr="00EC6D6B">
        <w:rPr>
          <w:sz w:val="22"/>
          <w:szCs w:val="22"/>
        </w:rPr>
        <w:t>, vaadata arvel kajastuva info täpsustust (arve vaheleht)</w:t>
      </w:r>
      <w:r w:rsidRPr="00EC6D6B">
        <w:rPr>
          <w:sz w:val="22"/>
          <w:szCs w:val="22"/>
        </w:rPr>
        <w:t xml:space="preserve"> ning saada infot veopäevade (graafiku) toimumise kohta. </w:t>
      </w:r>
    </w:p>
    <w:p w14:paraId="32BA8FC2" w14:textId="77777777" w:rsidR="00D96D38" w:rsidRPr="00EC6D6B" w:rsidRDefault="00D96D38" w:rsidP="002B748C">
      <w:pPr>
        <w:jc w:val="both"/>
        <w:rPr>
          <w:sz w:val="16"/>
          <w:szCs w:val="16"/>
        </w:rPr>
      </w:pPr>
    </w:p>
    <w:p w14:paraId="61DED72E" w14:textId="79924685" w:rsidR="00F8545E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Veebilehel </w:t>
      </w:r>
      <w:r w:rsidR="00A4315D">
        <w:rPr>
          <w:sz w:val="22"/>
          <w:szCs w:val="22"/>
        </w:rPr>
        <w:t>www.keskkonnateenused.ee</w:t>
      </w:r>
      <w:r w:rsidR="00D96D38" w:rsidRPr="00EC6D6B">
        <w:rPr>
          <w:sz w:val="22"/>
          <w:szCs w:val="22"/>
        </w:rPr>
        <w:t xml:space="preserve"> </w:t>
      </w:r>
      <w:hyperlink r:id="rId11" w:history="1">
        <w:r w:rsidR="00A4315D" w:rsidRPr="00A4315D">
          <w:rPr>
            <w:rStyle w:val="Hyperlink"/>
            <w:sz w:val="22"/>
            <w:szCs w:val="22"/>
          </w:rPr>
          <w:t>võta meiega ühendust</w:t>
        </w:r>
      </w:hyperlink>
      <w:r w:rsidR="00A4315D">
        <w:rPr>
          <w:sz w:val="22"/>
          <w:szCs w:val="22"/>
        </w:rPr>
        <w:t xml:space="preserve"> all </w:t>
      </w:r>
      <w:r w:rsidR="00D96D38" w:rsidRPr="00EC6D6B">
        <w:rPr>
          <w:sz w:val="22"/>
          <w:szCs w:val="22"/>
        </w:rPr>
        <w:t xml:space="preserve">olevate vastavate vormide kaudu </w:t>
      </w:r>
      <w:r w:rsidRPr="00EC6D6B">
        <w:rPr>
          <w:sz w:val="22"/>
          <w:szCs w:val="22"/>
        </w:rPr>
        <w:t xml:space="preserve">on võimalik saata andmeid lepingu sõlmimiseks, muuta lepingut, tellida tühjendust jms. </w:t>
      </w:r>
    </w:p>
    <w:p w14:paraId="29A614AF" w14:textId="77777777" w:rsidR="00F8545E" w:rsidRPr="00EC6D6B" w:rsidRDefault="00F8545E" w:rsidP="002B748C">
      <w:pPr>
        <w:jc w:val="both"/>
        <w:rPr>
          <w:sz w:val="22"/>
          <w:szCs w:val="22"/>
        </w:rPr>
      </w:pPr>
    </w:p>
    <w:p w14:paraId="7E1FB3A5" w14:textId="1D3CB281" w:rsidR="00F8545E" w:rsidRDefault="00266A0D" w:rsidP="002B748C">
      <w:pPr>
        <w:jc w:val="both"/>
        <w:rPr>
          <w:b/>
          <w:sz w:val="22"/>
          <w:szCs w:val="22"/>
        </w:rPr>
      </w:pPr>
      <w:r w:rsidRPr="00EC6D6B">
        <w:rPr>
          <w:b/>
          <w:sz w:val="22"/>
          <w:szCs w:val="22"/>
        </w:rPr>
        <w:t xml:space="preserve">Jäätmeveo lepingu allkirjastamata jätmine ei vabasta jäätmevaldajat vedajale jäätmete üleandmise kohustusest graafikujärgsel veopäeval. </w:t>
      </w:r>
    </w:p>
    <w:p w14:paraId="3C98C705" w14:textId="4C17E195" w:rsidR="00C47F6F" w:rsidRDefault="00C47F6F" w:rsidP="002B748C">
      <w:pPr>
        <w:jc w:val="both"/>
        <w:rPr>
          <w:b/>
          <w:sz w:val="22"/>
          <w:szCs w:val="22"/>
        </w:rPr>
      </w:pPr>
    </w:p>
    <w:p w14:paraId="4B35F801" w14:textId="70782743" w:rsidR="00C47F6F" w:rsidRDefault="00C47F6F" w:rsidP="002B748C">
      <w:pPr>
        <w:jc w:val="both"/>
        <w:rPr>
          <w:b/>
          <w:sz w:val="22"/>
          <w:szCs w:val="22"/>
        </w:rPr>
      </w:pPr>
    </w:p>
    <w:p w14:paraId="4C871A91" w14:textId="761315CC" w:rsidR="00C47F6F" w:rsidRDefault="00C47F6F" w:rsidP="002B748C">
      <w:pPr>
        <w:jc w:val="both"/>
        <w:rPr>
          <w:b/>
          <w:sz w:val="22"/>
          <w:szCs w:val="22"/>
        </w:rPr>
      </w:pPr>
    </w:p>
    <w:p w14:paraId="1010074C" w14:textId="77777777" w:rsidR="00867BD6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lastRenderedPageBreak/>
        <w:t>MIINIMUMNÕUDED</w:t>
      </w:r>
    </w:p>
    <w:p w14:paraId="3128F599" w14:textId="66E9CBD4" w:rsidR="00867BD6" w:rsidRPr="00EC6D6B" w:rsidRDefault="00867BD6" w:rsidP="002B748C">
      <w:pPr>
        <w:jc w:val="both"/>
        <w:rPr>
          <w:sz w:val="16"/>
          <w:szCs w:val="16"/>
        </w:rPr>
      </w:pPr>
    </w:p>
    <w:p w14:paraId="323D6C9E" w14:textId="6DD220AB" w:rsidR="0023497F" w:rsidRPr="00B374CF" w:rsidRDefault="0023497F" w:rsidP="002B748C">
      <w:pPr>
        <w:jc w:val="both"/>
        <w:rPr>
          <w:sz w:val="22"/>
          <w:szCs w:val="22"/>
        </w:rPr>
      </w:pPr>
      <w:r w:rsidRPr="00B374CF">
        <w:rPr>
          <w:sz w:val="22"/>
          <w:szCs w:val="22"/>
        </w:rPr>
        <w:t xml:space="preserve">Jäätmemahutite tühjendamine toimub vastavalt </w:t>
      </w:r>
      <w:r w:rsidR="008D7D61">
        <w:rPr>
          <w:sz w:val="22"/>
          <w:szCs w:val="22"/>
        </w:rPr>
        <w:t>Põhja-Pärnumaa valla</w:t>
      </w:r>
      <w:r w:rsidRPr="00B374CF">
        <w:rPr>
          <w:sz w:val="22"/>
          <w:szCs w:val="22"/>
        </w:rPr>
        <w:t xml:space="preserve"> jäätmehoolduseeskirja §-le </w:t>
      </w:r>
      <w:r w:rsidR="008D7D61">
        <w:rPr>
          <w:sz w:val="22"/>
          <w:szCs w:val="22"/>
        </w:rPr>
        <w:t>24</w:t>
      </w:r>
      <w:r w:rsidRPr="00B374CF">
        <w:rPr>
          <w:sz w:val="22"/>
          <w:szCs w:val="22"/>
        </w:rPr>
        <w:t xml:space="preserve"> ning nende tingimustega kooskõlas olevale jäätmevaldajaga sõlmitud jäätmekäitluslepingule.</w:t>
      </w:r>
    </w:p>
    <w:p w14:paraId="6BEDE0F8" w14:textId="77777777" w:rsidR="0023497F" w:rsidRPr="00B374CF" w:rsidRDefault="0023497F" w:rsidP="002B748C">
      <w:pPr>
        <w:jc w:val="both"/>
        <w:rPr>
          <w:sz w:val="22"/>
          <w:szCs w:val="22"/>
        </w:rPr>
      </w:pPr>
    </w:p>
    <w:p w14:paraId="3B431E68" w14:textId="54E925C5" w:rsidR="008D7D61" w:rsidRPr="008D7D61" w:rsidRDefault="00266A0D" w:rsidP="008D7D61">
      <w:pPr>
        <w:jc w:val="both"/>
        <w:rPr>
          <w:b/>
          <w:sz w:val="22"/>
          <w:szCs w:val="22"/>
        </w:rPr>
      </w:pPr>
      <w:r w:rsidRPr="00B374CF">
        <w:rPr>
          <w:b/>
          <w:sz w:val="22"/>
          <w:szCs w:val="22"/>
        </w:rPr>
        <w:t>Segaolmejäätme</w:t>
      </w:r>
      <w:r w:rsidR="00867BD6" w:rsidRPr="00B374CF">
        <w:rPr>
          <w:b/>
          <w:sz w:val="22"/>
          <w:szCs w:val="22"/>
        </w:rPr>
        <w:t>mahuti</w:t>
      </w:r>
      <w:r w:rsidRPr="00B374CF">
        <w:rPr>
          <w:b/>
          <w:sz w:val="22"/>
          <w:szCs w:val="22"/>
        </w:rPr>
        <w:t>te</w:t>
      </w:r>
      <w:r w:rsidR="008D7D61">
        <w:rPr>
          <w:b/>
          <w:sz w:val="22"/>
          <w:szCs w:val="22"/>
        </w:rPr>
        <w:t xml:space="preserve"> </w:t>
      </w:r>
      <w:r w:rsidR="008D7D61" w:rsidRPr="00B374CF">
        <w:rPr>
          <w:sz w:val="22"/>
          <w:szCs w:val="22"/>
        </w:rPr>
        <w:t>minimaalne tühjendusssagedus</w:t>
      </w:r>
      <w:r w:rsidR="008D7D61">
        <w:rPr>
          <w:sz w:val="22"/>
          <w:szCs w:val="22"/>
        </w:rPr>
        <w:t xml:space="preserve"> tiheasustusaladel</w:t>
      </w:r>
      <w:r w:rsidR="008D7D61" w:rsidRPr="00B374CF">
        <w:rPr>
          <w:sz w:val="22"/>
          <w:szCs w:val="22"/>
        </w:rPr>
        <w:t xml:space="preserve"> on vähemalt üks kord 4 nädala jooksul</w:t>
      </w:r>
      <w:r w:rsidR="008D7D61">
        <w:rPr>
          <w:sz w:val="22"/>
          <w:szCs w:val="22"/>
        </w:rPr>
        <w:t xml:space="preserve"> ja hajaasustusega aladel üks kord 12 nädala jooksul</w:t>
      </w:r>
      <w:r w:rsidR="008D7D61" w:rsidRPr="00B374CF">
        <w:rPr>
          <w:sz w:val="22"/>
          <w:szCs w:val="22"/>
        </w:rPr>
        <w:t xml:space="preserve">. </w:t>
      </w:r>
    </w:p>
    <w:p w14:paraId="3FF81F06" w14:textId="20F39260" w:rsidR="008D7D61" w:rsidRDefault="008D7D61" w:rsidP="002B748C">
      <w:pPr>
        <w:jc w:val="both"/>
        <w:rPr>
          <w:b/>
          <w:sz w:val="22"/>
          <w:szCs w:val="22"/>
        </w:rPr>
      </w:pPr>
    </w:p>
    <w:p w14:paraId="710A992E" w14:textId="4E35B247" w:rsidR="0023497F" w:rsidRPr="000521BB" w:rsidRDefault="008D7D61" w:rsidP="002B748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867BD6" w:rsidRPr="00B374CF">
        <w:rPr>
          <w:b/>
          <w:sz w:val="22"/>
          <w:szCs w:val="22"/>
        </w:rPr>
        <w:t>iolagunevate köögi- ja sööklajäätmete mahutite</w:t>
      </w:r>
      <w:r w:rsidR="00266A0D" w:rsidRPr="00B374CF">
        <w:rPr>
          <w:sz w:val="22"/>
          <w:szCs w:val="22"/>
        </w:rPr>
        <w:t xml:space="preserve"> minimaal</w:t>
      </w:r>
      <w:r w:rsidR="00867BD6" w:rsidRPr="00B374CF">
        <w:rPr>
          <w:sz w:val="22"/>
          <w:szCs w:val="22"/>
        </w:rPr>
        <w:t>n</w:t>
      </w:r>
      <w:r w:rsidR="00266A0D" w:rsidRPr="00B374CF">
        <w:rPr>
          <w:sz w:val="22"/>
          <w:szCs w:val="22"/>
        </w:rPr>
        <w:t>e</w:t>
      </w:r>
      <w:r w:rsidR="00867BD6" w:rsidRPr="00B374CF">
        <w:rPr>
          <w:sz w:val="22"/>
          <w:szCs w:val="22"/>
        </w:rPr>
        <w:t xml:space="preserve"> tühjenduss</w:t>
      </w:r>
      <w:r w:rsidR="00266A0D" w:rsidRPr="00B374CF">
        <w:rPr>
          <w:sz w:val="22"/>
          <w:szCs w:val="22"/>
        </w:rPr>
        <w:t xml:space="preserve">sagedus on </w:t>
      </w:r>
      <w:r w:rsidR="00867BD6" w:rsidRPr="00B374CF">
        <w:rPr>
          <w:sz w:val="22"/>
          <w:szCs w:val="22"/>
        </w:rPr>
        <w:t>vähemalt</w:t>
      </w:r>
      <w:r w:rsidR="000521BB">
        <w:rPr>
          <w:sz w:val="22"/>
          <w:szCs w:val="22"/>
        </w:rPr>
        <w:t xml:space="preserve"> üks kord 2</w:t>
      </w:r>
      <w:r w:rsidR="00266A0D" w:rsidRPr="00B374CF">
        <w:rPr>
          <w:sz w:val="22"/>
          <w:szCs w:val="22"/>
        </w:rPr>
        <w:t xml:space="preserve"> nädala jooksul</w:t>
      </w:r>
      <w:r w:rsidR="000521BB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, </w:t>
      </w:r>
      <w:r w:rsidR="000521BB" w:rsidRPr="000521BB">
        <w:rPr>
          <w:color w:val="202020"/>
          <w:sz w:val="22"/>
          <w:szCs w:val="22"/>
          <w:shd w:val="clear" w:color="auto" w:fill="FFFFFF"/>
        </w:rPr>
        <w:t>vältides konteinerite ületäitumist ja lõhnahäiringuid. Talveperioodil (01.11-31.03) on lubatud rakendada tühjendussagedust üks kord 4 (nelja) nädala jooksul. Harvema tühjendamise lubatavuse tingimused määrab vallavalitsus.</w:t>
      </w:r>
      <w:r w:rsidR="00266A0D" w:rsidRPr="000521BB">
        <w:rPr>
          <w:sz w:val="22"/>
          <w:szCs w:val="22"/>
        </w:rPr>
        <w:t xml:space="preserve"> </w:t>
      </w:r>
    </w:p>
    <w:p w14:paraId="1F6964B1" w14:textId="77777777" w:rsidR="0023497F" w:rsidRPr="00485308" w:rsidRDefault="0023497F" w:rsidP="002B748C">
      <w:pPr>
        <w:jc w:val="both"/>
        <w:rPr>
          <w:sz w:val="16"/>
          <w:szCs w:val="16"/>
        </w:rPr>
      </w:pPr>
    </w:p>
    <w:p w14:paraId="0A627BCB" w14:textId="77777777" w:rsidR="0023497F" w:rsidRPr="00B374CF" w:rsidRDefault="0023497F" w:rsidP="002B748C">
      <w:pPr>
        <w:spacing w:line="280" w:lineRule="exact"/>
        <w:jc w:val="both"/>
        <w:rPr>
          <w:sz w:val="22"/>
          <w:szCs w:val="22"/>
        </w:rPr>
      </w:pPr>
      <w:r w:rsidRPr="00B374CF">
        <w:rPr>
          <w:sz w:val="22"/>
          <w:szCs w:val="22"/>
        </w:rPr>
        <w:t>Juhul, kui jäätmetete (segaolmejäätmete, biolagunevate köögi-ja sööklajäätmete, paberi ja kartongi ning pakendijäätmete) kogumismahuti on vaatamata nõuetekohasele tühjendamise sagedusele ületäitunud või levitab tugevat haisu või kui on suurenenud kahjurite tekke või ümbruskonna reostuse oht, tuleb kogumismahutit tühjendada sagedamini.</w:t>
      </w:r>
    </w:p>
    <w:p w14:paraId="4BAEC258" w14:textId="71A76D81" w:rsidR="0023497F" w:rsidRPr="00B374CF" w:rsidRDefault="000652ED" w:rsidP="002B748C">
      <w:pPr>
        <w:jc w:val="both"/>
        <w:rPr>
          <w:sz w:val="22"/>
          <w:szCs w:val="22"/>
        </w:rPr>
      </w:pPr>
      <w:r w:rsidRPr="00B374CF">
        <w:rPr>
          <w:sz w:val="22"/>
          <w:szCs w:val="22"/>
        </w:rPr>
        <w:t>Biolagunevate köö</w:t>
      </w:r>
      <w:r w:rsidR="00850AC8" w:rsidRPr="00B374CF">
        <w:rPr>
          <w:sz w:val="22"/>
          <w:szCs w:val="22"/>
        </w:rPr>
        <w:t>gi- ja sööklajäätmete mahutitele pakub Eesti Keskkonnateenuse AS spetsiaalseid biofiltriga mahuti kaasi.</w:t>
      </w:r>
    </w:p>
    <w:p w14:paraId="6D701FE6" w14:textId="77777777" w:rsidR="00695768" w:rsidRPr="00EC6D6B" w:rsidRDefault="00695768" w:rsidP="002B748C">
      <w:pPr>
        <w:jc w:val="both"/>
        <w:rPr>
          <w:sz w:val="16"/>
          <w:szCs w:val="16"/>
        </w:rPr>
      </w:pPr>
    </w:p>
    <w:p w14:paraId="33731A22" w14:textId="77777777" w:rsidR="0023497F" w:rsidRPr="00EC6D6B" w:rsidRDefault="00266A0D" w:rsidP="002B748C">
      <w:pPr>
        <w:jc w:val="both"/>
        <w:rPr>
          <w:b/>
          <w:sz w:val="22"/>
          <w:szCs w:val="22"/>
        </w:rPr>
      </w:pPr>
      <w:r w:rsidRPr="00EC6D6B">
        <w:rPr>
          <w:b/>
          <w:sz w:val="22"/>
          <w:szCs w:val="22"/>
        </w:rPr>
        <w:t xml:space="preserve">Jäätmeveolepingu allkirjastamine on kohustuslik kõigil, kelle teenuslepingu eritingimustes kajastatu erineb kohaliku omavalitsuse jäätmehoolduseeskirja miinimumnõuetest, kes kasutavad mahutite rentimise teenust või muid lisateenuseid, s.h ka lisajäätmete vedu. </w:t>
      </w:r>
    </w:p>
    <w:p w14:paraId="612D50ED" w14:textId="77777777" w:rsidR="0023497F" w:rsidRPr="00EC6D6B" w:rsidRDefault="0023497F" w:rsidP="002B748C">
      <w:pPr>
        <w:jc w:val="both"/>
        <w:rPr>
          <w:sz w:val="16"/>
          <w:szCs w:val="16"/>
        </w:rPr>
      </w:pPr>
    </w:p>
    <w:p w14:paraId="25400C4B" w14:textId="77777777" w:rsidR="0023497F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ARVED </w:t>
      </w:r>
    </w:p>
    <w:p w14:paraId="01EA09F8" w14:textId="77777777" w:rsidR="0023497F" w:rsidRPr="00EC6D6B" w:rsidRDefault="0023497F" w:rsidP="002B748C">
      <w:pPr>
        <w:jc w:val="both"/>
        <w:rPr>
          <w:sz w:val="16"/>
          <w:szCs w:val="16"/>
        </w:rPr>
      </w:pPr>
    </w:p>
    <w:p w14:paraId="3EA40D7E" w14:textId="4831909B" w:rsidR="0023497F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Arved esitatakse teostatud teenuste eest, kui teenust on osutatud vähemalt 3.60 euro ulatuses. Väiksemad arved summeeritakse ja esitatakse koondarvena 3.60 summa täitumise</w:t>
      </w:r>
      <w:r w:rsidR="000521BB">
        <w:rPr>
          <w:sz w:val="22"/>
          <w:szCs w:val="22"/>
        </w:rPr>
        <w:t>l.Arved saadetakse igakuiselt.</w:t>
      </w:r>
      <w:r w:rsidRPr="00EC6D6B">
        <w:rPr>
          <w:b/>
          <w:sz w:val="22"/>
          <w:szCs w:val="22"/>
        </w:rPr>
        <w:t xml:space="preserve"> Kvartaalse arv</w:t>
      </w:r>
      <w:r w:rsidR="000521BB">
        <w:rPr>
          <w:b/>
          <w:sz w:val="22"/>
          <w:szCs w:val="22"/>
        </w:rPr>
        <w:t>eperioodi soovi korral tuleb sellest  jäätmevedajale teada anda.</w:t>
      </w:r>
      <w:r w:rsidRPr="00EC6D6B">
        <w:rPr>
          <w:b/>
          <w:sz w:val="22"/>
          <w:szCs w:val="22"/>
        </w:rPr>
        <w:t xml:space="preserve"> </w:t>
      </w:r>
      <w:r w:rsidRPr="00EC6D6B">
        <w:rPr>
          <w:sz w:val="22"/>
          <w:szCs w:val="22"/>
        </w:rPr>
        <w:t xml:space="preserve"> </w:t>
      </w:r>
    </w:p>
    <w:p w14:paraId="2BAEF2E1" w14:textId="77777777" w:rsidR="0023497F" w:rsidRPr="00EC6D6B" w:rsidRDefault="0023497F" w:rsidP="002B748C">
      <w:pPr>
        <w:jc w:val="both"/>
        <w:rPr>
          <w:sz w:val="16"/>
          <w:szCs w:val="16"/>
        </w:rPr>
      </w:pPr>
    </w:p>
    <w:p w14:paraId="75649872" w14:textId="7E5209A4" w:rsidR="006A7C51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Kui jäätmete veopäeval jäätmeid vedajale üle ei anta</w:t>
      </w:r>
      <w:r w:rsidR="00C872D8">
        <w:rPr>
          <w:sz w:val="22"/>
          <w:szCs w:val="22"/>
        </w:rPr>
        <w:t xml:space="preserve"> või</w:t>
      </w:r>
      <w:r w:rsidR="006A7C51" w:rsidRPr="00EC6D6B">
        <w:rPr>
          <w:sz w:val="22"/>
          <w:szCs w:val="22"/>
        </w:rPr>
        <w:t xml:space="preserve"> kui jäätmete mahutis on selle kogumiseks ja äravedamiseks mittevastavad jäätmed</w:t>
      </w:r>
      <w:r w:rsidRPr="00EC6D6B">
        <w:rPr>
          <w:sz w:val="22"/>
          <w:szCs w:val="22"/>
        </w:rPr>
        <w:t xml:space="preserve"> või ei ole jäätmemahuti paigutatud nõuetele vastavalt, on vedajal õigus jäätmevaldajale esitada tühisõidu arve (v.a juhul kui tegemist on jäätmevaldajast sõltumatu takistusega, näiteks läbimatud teeolud vms</w:t>
      </w:r>
      <w:r w:rsidR="0023497F" w:rsidRPr="00EC6D6B">
        <w:rPr>
          <w:sz w:val="22"/>
          <w:szCs w:val="22"/>
        </w:rPr>
        <w:t>)</w:t>
      </w:r>
      <w:r w:rsidR="006A7C51" w:rsidRPr="00EC6D6B">
        <w:rPr>
          <w:sz w:val="22"/>
          <w:szCs w:val="22"/>
        </w:rPr>
        <w:t>. Nei</w:t>
      </w:r>
      <w:r w:rsidRPr="00EC6D6B">
        <w:rPr>
          <w:sz w:val="22"/>
          <w:szCs w:val="22"/>
        </w:rPr>
        <w:t xml:space="preserve">st </w:t>
      </w:r>
      <w:r w:rsidR="006A7C51" w:rsidRPr="00EC6D6B">
        <w:rPr>
          <w:sz w:val="22"/>
          <w:szCs w:val="22"/>
        </w:rPr>
        <w:t xml:space="preserve">takistustest </w:t>
      </w:r>
      <w:r w:rsidRPr="00EC6D6B">
        <w:rPr>
          <w:sz w:val="22"/>
          <w:szCs w:val="22"/>
        </w:rPr>
        <w:t>palu</w:t>
      </w:r>
      <w:r w:rsidR="00E141BD">
        <w:rPr>
          <w:sz w:val="22"/>
          <w:szCs w:val="22"/>
        </w:rPr>
        <w:t>me</w:t>
      </w:r>
      <w:r w:rsidR="006A7C51" w:rsidRPr="00EC6D6B">
        <w:rPr>
          <w:sz w:val="22"/>
          <w:szCs w:val="22"/>
        </w:rPr>
        <w:t xml:space="preserve">  vedajat ette teavitada</w:t>
      </w:r>
      <w:r w:rsidRPr="00EC6D6B">
        <w:rPr>
          <w:sz w:val="22"/>
          <w:szCs w:val="22"/>
        </w:rPr>
        <w:t xml:space="preserve">. </w:t>
      </w:r>
    </w:p>
    <w:p w14:paraId="0A1AFAF4" w14:textId="481A0C9A" w:rsidR="006A7C51" w:rsidRPr="00EC6D6B" w:rsidRDefault="006A7C51" w:rsidP="002B748C">
      <w:pPr>
        <w:jc w:val="both"/>
        <w:rPr>
          <w:sz w:val="16"/>
          <w:szCs w:val="16"/>
        </w:rPr>
      </w:pPr>
    </w:p>
    <w:p w14:paraId="7D459092" w14:textId="77777777" w:rsidR="00850AC8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Jäätmevedajal on õigus peatada teenuse osutamine jäätmevaldajale juhul, kui osutatud teenuste eest esitatud arved on vähemalt kolme kuu eest tasumata. </w:t>
      </w:r>
    </w:p>
    <w:p w14:paraId="4AC84CB0" w14:textId="77777777" w:rsidR="00850AC8" w:rsidRPr="00EC6D6B" w:rsidRDefault="00850AC8" w:rsidP="002B748C">
      <w:pPr>
        <w:jc w:val="both"/>
        <w:rPr>
          <w:sz w:val="16"/>
          <w:szCs w:val="16"/>
        </w:rPr>
      </w:pPr>
    </w:p>
    <w:p w14:paraId="6B85DDBA" w14:textId="77777777" w:rsidR="00850AC8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VEOGRAAFIK JA JÄÄTMEMAHUTI </w:t>
      </w:r>
    </w:p>
    <w:p w14:paraId="2ABAA433" w14:textId="77777777" w:rsidR="00850AC8" w:rsidRPr="00EC6D6B" w:rsidRDefault="00850AC8" w:rsidP="002B748C">
      <w:pPr>
        <w:jc w:val="both"/>
        <w:rPr>
          <w:sz w:val="16"/>
          <w:szCs w:val="16"/>
        </w:rPr>
      </w:pPr>
    </w:p>
    <w:p w14:paraId="3B753AF2" w14:textId="77777777" w:rsidR="00695768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Teenuslepingu eritingimustes on märgitud veograafik ja esimene jäätmete veopäev - palume tagada jäätmemahutile ligipääs graafikujärgsel veopäeval. Eesti Keskkonnateenused AS veab kõikidelt jäätmevaldajatelt jäätmeid regulaarselt (graafiku alusel), kuid vajadusel on võimalik tellida ka lisavedu. </w:t>
      </w:r>
    </w:p>
    <w:p w14:paraId="48ACFF75" w14:textId="77777777" w:rsidR="00695768" w:rsidRPr="00485308" w:rsidRDefault="00695768" w:rsidP="002B748C">
      <w:pPr>
        <w:jc w:val="both"/>
        <w:rPr>
          <w:sz w:val="16"/>
          <w:szCs w:val="16"/>
        </w:rPr>
      </w:pPr>
    </w:p>
    <w:p w14:paraId="0967826F" w14:textId="33514945" w:rsidR="00105222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Kehtivate õigusaktide kohaselt on kõik jäätmevaldajad kohustatud omama jäätmemahutit. Jäätmete kogumiseks kasutatava jäätmemahuti puudumise korral saab sobiva mahuti rentida või osta Eesti Keskkonnateenused AS</w:t>
      </w:r>
      <w:r w:rsidR="00B374CF">
        <w:rPr>
          <w:sz w:val="22"/>
          <w:szCs w:val="22"/>
        </w:rPr>
        <w:t>-</w:t>
      </w:r>
      <w:r w:rsidRPr="00EC6D6B">
        <w:rPr>
          <w:sz w:val="22"/>
          <w:szCs w:val="22"/>
        </w:rPr>
        <w:t xml:space="preserve">lt. </w:t>
      </w:r>
    </w:p>
    <w:p w14:paraId="23B047A5" w14:textId="71F53EC0" w:rsidR="00105222" w:rsidRPr="00E141BD" w:rsidRDefault="00105222" w:rsidP="002B748C">
      <w:pPr>
        <w:jc w:val="both"/>
        <w:rPr>
          <w:sz w:val="22"/>
          <w:szCs w:val="22"/>
        </w:rPr>
      </w:pPr>
      <w:r w:rsidRPr="00E141BD">
        <w:rPr>
          <w:sz w:val="22"/>
          <w:szCs w:val="22"/>
        </w:rPr>
        <w:lastRenderedPageBreak/>
        <w:t>Palu</w:t>
      </w:r>
      <w:r w:rsidR="00E141BD" w:rsidRPr="00E141BD">
        <w:rPr>
          <w:sz w:val="22"/>
          <w:szCs w:val="22"/>
        </w:rPr>
        <w:t>me</w:t>
      </w:r>
      <w:r w:rsidRPr="00E141BD">
        <w:rPr>
          <w:sz w:val="22"/>
          <w:szCs w:val="22"/>
        </w:rPr>
        <w:t xml:space="preserve"> meid kirjalikult teavitada jäätmete kogumiseks kasutatava jäätmemahuti puudumisest, ostu või vahetuse soovist. Korraldatud jäätmeveo teenuse osutamise alguses ajavahemikul 01.</w:t>
      </w:r>
      <w:r w:rsidR="00AC608D">
        <w:rPr>
          <w:sz w:val="22"/>
          <w:szCs w:val="22"/>
        </w:rPr>
        <w:t>1</w:t>
      </w:r>
      <w:r w:rsidRPr="00E141BD">
        <w:rPr>
          <w:sz w:val="22"/>
          <w:szCs w:val="22"/>
        </w:rPr>
        <w:t>0.202</w:t>
      </w:r>
      <w:r w:rsidR="000439F5" w:rsidRPr="00E141BD">
        <w:rPr>
          <w:sz w:val="22"/>
          <w:szCs w:val="22"/>
        </w:rPr>
        <w:t>2</w:t>
      </w:r>
      <w:r w:rsidR="00AC608D">
        <w:rPr>
          <w:sz w:val="22"/>
          <w:szCs w:val="22"/>
        </w:rPr>
        <w:t xml:space="preserve"> kuni 30.11</w:t>
      </w:r>
      <w:r w:rsidR="00B374CF">
        <w:rPr>
          <w:sz w:val="22"/>
          <w:szCs w:val="22"/>
        </w:rPr>
        <w:t xml:space="preserve">.2022 veab </w:t>
      </w:r>
      <w:r w:rsidRPr="00E141BD">
        <w:rPr>
          <w:sz w:val="22"/>
          <w:szCs w:val="22"/>
        </w:rPr>
        <w:t xml:space="preserve">Eesti Keskkonnateenused </w:t>
      </w:r>
      <w:r w:rsidR="00B374CF">
        <w:rPr>
          <w:sz w:val="22"/>
          <w:szCs w:val="22"/>
        </w:rPr>
        <w:t xml:space="preserve">AS </w:t>
      </w:r>
      <w:r w:rsidRPr="00E141BD">
        <w:rPr>
          <w:sz w:val="22"/>
          <w:szCs w:val="22"/>
        </w:rPr>
        <w:t xml:space="preserve">oma klientidele jäätmemahutid ilma transporditasu võtmata. </w:t>
      </w:r>
      <w:r w:rsidR="00266A0D" w:rsidRPr="00E141BD">
        <w:rPr>
          <w:sz w:val="22"/>
          <w:szCs w:val="22"/>
        </w:rPr>
        <w:t xml:space="preserve">Kogumismahutile esitatavate nõuetega on võimalik tutvuda vedaja kodulehel </w:t>
      </w:r>
      <w:hyperlink r:id="rId12" w:history="1">
        <w:r w:rsidR="00A4315D" w:rsidRPr="00E141BD">
          <w:rPr>
            <w:rStyle w:val="Hyperlink"/>
            <w:sz w:val="22"/>
            <w:szCs w:val="22"/>
          </w:rPr>
          <w:t>www.keskkonnateenused.ee</w:t>
        </w:r>
      </w:hyperlink>
      <w:r w:rsidR="00695768" w:rsidRPr="00E141BD">
        <w:rPr>
          <w:sz w:val="22"/>
          <w:szCs w:val="22"/>
        </w:rPr>
        <w:t xml:space="preserve"> </w:t>
      </w:r>
      <w:r w:rsidR="00266A0D" w:rsidRPr="00E141BD">
        <w:rPr>
          <w:sz w:val="22"/>
          <w:szCs w:val="22"/>
        </w:rPr>
        <w:t xml:space="preserve">või klienditeeninduses aadressil </w:t>
      </w:r>
      <w:r w:rsidR="00695768" w:rsidRPr="00E141BD">
        <w:rPr>
          <w:sz w:val="22"/>
          <w:szCs w:val="22"/>
        </w:rPr>
        <w:t>Musta tee 9</w:t>
      </w:r>
      <w:r w:rsidR="00266A0D" w:rsidRPr="00E141BD">
        <w:rPr>
          <w:sz w:val="22"/>
          <w:szCs w:val="22"/>
        </w:rPr>
        <w:t xml:space="preserve">, </w:t>
      </w:r>
      <w:r w:rsidR="00695768" w:rsidRPr="00E141BD">
        <w:rPr>
          <w:sz w:val="22"/>
          <w:szCs w:val="22"/>
        </w:rPr>
        <w:t>Viljandi</w:t>
      </w:r>
      <w:r w:rsidR="00266A0D" w:rsidRPr="00E141BD">
        <w:rPr>
          <w:sz w:val="22"/>
          <w:szCs w:val="22"/>
        </w:rPr>
        <w:t xml:space="preserve">. </w:t>
      </w:r>
    </w:p>
    <w:p w14:paraId="0DF9D94F" w14:textId="23E14ADE" w:rsidR="00695768" w:rsidRPr="00EC6D6B" w:rsidRDefault="00C01C23" w:rsidP="002B748C">
      <w:pPr>
        <w:jc w:val="both"/>
        <w:rPr>
          <w:sz w:val="22"/>
          <w:szCs w:val="22"/>
        </w:rPr>
      </w:pPr>
      <w:r w:rsidRPr="00EC6D6B">
        <w:rPr>
          <w:b/>
          <w:sz w:val="22"/>
          <w:szCs w:val="22"/>
        </w:rPr>
        <w:t xml:space="preserve">Jäätmemahuti tuleb märgistada kogutava jäätmeliigi nimetusega ja mahuti omaniku/kasutaja lepingujärgse </w:t>
      </w:r>
      <w:r w:rsidR="00105222" w:rsidRPr="00EC6D6B">
        <w:rPr>
          <w:b/>
          <w:sz w:val="22"/>
          <w:szCs w:val="22"/>
        </w:rPr>
        <w:t xml:space="preserve">mahuti paiknemise </w:t>
      </w:r>
      <w:r w:rsidRPr="00EC6D6B">
        <w:rPr>
          <w:b/>
          <w:sz w:val="22"/>
          <w:szCs w:val="22"/>
        </w:rPr>
        <w:t xml:space="preserve">aadressiga. </w:t>
      </w:r>
      <w:r w:rsidR="00775BC3" w:rsidRPr="00EC6D6B">
        <w:rPr>
          <w:b/>
          <w:sz w:val="22"/>
          <w:szCs w:val="22"/>
        </w:rPr>
        <w:t>Märgistus peab olema autojuhile nähtav</w:t>
      </w:r>
      <w:r w:rsidR="00775BC3" w:rsidRPr="00EC6D6B">
        <w:rPr>
          <w:sz w:val="22"/>
          <w:szCs w:val="22"/>
        </w:rPr>
        <w:t>. Eesti Keskkonnateenused AS kontorist on võimalik osta vastavalt jäätmeliigile vastavaid kleebiseid. Kleebise muretsemine ei ole kohustuslik, jäätm</w:t>
      </w:r>
      <w:r w:rsidR="000652ED">
        <w:rPr>
          <w:sz w:val="22"/>
          <w:szCs w:val="22"/>
        </w:rPr>
        <w:t>e</w:t>
      </w:r>
      <w:r w:rsidR="00775BC3" w:rsidRPr="00EC6D6B">
        <w:rPr>
          <w:sz w:val="22"/>
          <w:szCs w:val="22"/>
        </w:rPr>
        <w:t>liigi ja kinnistu aadressi saa</w:t>
      </w:r>
      <w:r w:rsidR="00105222" w:rsidRPr="00EC6D6B">
        <w:rPr>
          <w:sz w:val="22"/>
          <w:szCs w:val="22"/>
        </w:rPr>
        <w:t>b</w:t>
      </w:r>
      <w:r w:rsidR="00775BC3" w:rsidRPr="00EC6D6B">
        <w:rPr>
          <w:sz w:val="22"/>
          <w:szCs w:val="22"/>
        </w:rPr>
        <w:t xml:space="preserve"> ka veekindla </w:t>
      </w:r>
      <w:r w:rsidR="000652ED">
        <w:rPr>
          <w:sz w:val="22"/>
          <w:szCs w:val="22"/>
        </w:rPr>
        <w:t>markeriga konteinerile märkida.</w:t>
      </w:r>
    </w:p>
    <w:p w14:paraId="6FA2F2F2" w14:textId="77777777" w:rsidR="00695768" w:rsidRPr="00EC6D6B" w:rsidRDefault="00695768" w:rsidP="002B748C">
      <w:pPr>
        <w:jc w:val="both"/>
        <w:rPr>
          <w:sz w:val="16"/>
          <w:szCs w:val="16"/>
        </w:rPr>
      </w:pPr>
    </w:p>
    <w:p w14:paraId="2C55F493" w14:textId="77777777" w:rsidR="00C01C23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LISATEENUSED </w:t>
      </w:r>
    </w:p>
    <w:p w14:paraId="7110F800" w14:textId="77777777" w:rsidR="00C01C23" w:rsidRPr="00EC6D6B" w:rsidRDefault="00C01C23" w:rsidP="002B748C">
      <w:pPr>
        <w:jc w:val="both"/>
        <w:rPr>
          <w:sz w:val="16"/>
          <w:szCs w:val="16"/>
        </w:rPr>
      </w:pPr>
    </w:p>
    <w:p w14:paraId="7C43DF36" w14:textId="77777777" w:rsidR="005262C2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Jäätmeveo teenusega seotud lisateenused lepitakse kokku teenuslepingu eritingimustes ja teenust osutatakse vastavalt kehtivale lisateenuste hinnakirjale. </w:t>
      </w:r>
      <w:r w:rsidRPr="00EC6D6B">
        <w:rPr>
          <w:b/>
          <w:sz w:val="22"/>
          <w:szCs w:val="22"/>
        </w:rPr>
        <w:t>Lisateenuseid osutatakse ainult allkirjastatud lepingu alusel.</w:t>
      </w:r>
      <w:r w:rsidRPr="00EC6D6B">
        <w:rPr>
          <w:sz w:val="22"/>
          <w:szCs w:val="22"/>
        </w:rPr>
        <w:t xml:space="preserve"> </w:t>
      </w:r>
    </w:p>
    <w:p w14:paraId="1FD6C26E" w14:textId="77777777" w:rsidR="005262C2" w:rsidRPr="00EC6D6B" w:rsidRDefault="005262C2" w:rsidP="002B748C">
      <w:pPr>
        <w:jc w:val="both"/>
        <w:rPr>
          <w:sz w:val="16"/>
          <w:szCs w:val="16"/>
        </w:rPr>
      </w:pPr>
    </w:p>
    <w:p w14:paraId="43E53CD9" w14:textId="77777777" w:rsidR="00034F63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Pakendi</w:t>
      </w:r>
      <w:r w:rsidR="005262C2" w:rsidRPr="00EC6D6B">
        <w:rPr>
          <w:sz w:val="22"/>
          <w:szCs w:val="22"/>
        </w:rPr>
        <w:t>jäätme</w:t>
      </w:r>
      <w:r w:rsidRPr="00EC6D6B">
        <w:rPr>
          <w:sz w:val="22"/>
          <w:szCs w:val="22"/>
        </w:rPr>
        <w:t>te kogumine on korraldatud jäätmeveo</w:t>
      </w:r>
      <w:r w:rsidR="005262C2" w:rsidRPr="00EC6D6B">
        <w:rPr>
          <w:sz w:val="22"/>
          <w:szCs w:val="22"/>
        </w:rPr>
        <w:t xml:space="preserve">ga hõlmatud teenus, </w:t>
      </w:r>
      <w:r w:rsidRPr="00EC6D6B">
        <w:rPr>
          <w:sz w:val="22"/>
          <w:szCs w:val="22"/>
        </w:rPr>
        <w:t xml:space="preserve">mida jäätmevedaja osutab jäätmevaldajatele, kes antud teenust soovivad. </w:t>
      </w:r>
    </w:p>
    <w:p w14:paraId="517888F4" w14:textId="77777777" w:rsidR="00C46AE5" w:rsidRPr="00EC6D6B" w:rsidRDefault="00C46AE5" w:rsidP="002B748C">
      <w:pPr>
        <w:jc w:val="both"/>
        <w:rPr>
          <w:sz w:val="16"/>
          <w:szCs w:val="16"/>
        </w:rPr>
      </w:pPr>
    </w:p>
    <w:p w14:paraId="169204D9" w14:textId="77777777" w:rsidR="00C46AE5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 xml:space="preserve">JÄÄTMEVEOST VABASTUS </w:t>
      </w:r>
    </w:p>
    <w:p w14:paraId="3696B485" w14:textId="77777777" w:rsidR="00C46AE5" w:rsidRPr="00EC6D6B" w:rsidRDefault="00C46AE5" w:rsidP="002B748C">
      <w:pPr>
        <w:jc w:val="both"/>
        <w:rPr>
          <w:sz w:val="16"/>
          <w:szCs w:val="16"/>
        </w:rPr>
      </w:pPr>
    </w:p>
    <w:p w14:paraId="1C5E3115" w14:textId="59B310A3" w:rsidR="004F08B8" w:rsidRPr="00EC6D6B" w:rsidRDefault="00266A0D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Jäätmevaldaja võib taotleda kohalikult omavalitsuselt teatud tähtajaks korraldatud jäätmeveoga liitumisest vabastamist, kui kinnistul ei elata või kinnistut ei kasutata. Otsus jõustub omavalitsuse-poolse kirjaliku korralduse väljastamisel, millest teavitatakse üheaegselt nii jäätmevaldajat kui ka  vedajat. Vedajal on õigus jäätmevedu peatada üksnes omavalitsuse poolse korrald</w:t>
      </w:r>
      <w:r w:rsidR="00C46AE5" w:rsidRPr="00EC6D6B">
        <w:rPr>
          <w:sz w:val="22"/>
          <w:szCs w:val="22"/>
        </w:rPr>
        <w:t>use alusel.</w:t>
      </w:r>
    </w:p>
    <w:p w14:paraId="45921089" w14:textId="77777777" w:rsidR="00105222" w:rsidRPr="00EC6D6B" w:rsidRDefault="00105222" w:rsidP="002B748C">
      <w:pPr>
        <w:jc w:val="both"/>
        <w:rPr>
          <w:sz w:val="22"/>
          <w:szCs w:val="22"/>
        </w:rPr>
      </w:pPr>
    </w:p>
    <w:p w14:paraId="62E1FCC2" w14:textId="151BCA1F" w:rsidR="00105222" w:rsidRPr="00B374CF" w:rsidRDefault="00105222" w:rsidP="002B748C">
      <w:pPr>
        <w:jc w:val="both"/>
        <w:rPr>
          <w:sz w:val="22"/>
          <w:szCs w:val="22"/>
        </w:rPr>
      </w:pPr>
      <w:r w:rsidRPr="00B374CF">
        <w:rPr>
          <w:sz w:val="22"/>
          <w:szCs w:val="22"/>
        </w:rPr>
        <w:t xml:space="preserve">Täiendavat lisainformatsiooni saab küsida </w:t>
      </w:r>
      <w:r w:rsidR="00B374CF" w:rsidRPr="00B374CF">
        <w:rPr>
          <w:sz w:val="22"/>
          <w:szCs w:val="22"/>
        </w:rPr>
        <w:t xml:space="preserve">kirjutades </w:t>
      </w:r>
      <w:r w:rsidRPr="00B374CF">
        <w:rPr>
          <w:sz w:val="22"/>
          <w:szCs w:val="22"/>
        </w:rPr>
        <w:t>e-maili aadressil</w:t>
      </w:r>
      <w:r w:rsidR="00B374CF" w:rsidRPr="00B374CF">
        <w:rPr>
          <w:sz w:val="22"/>
          <w:szCs w:val="22"/>
        </w:rPr>
        <w:t>e</w:t>
      </w:r>
      <w:r w:rsidRPr="00B374CF">
        <w:rPr>
          <w:sz w:val="22"/>
          <w:szCs w:val="22"/>
        </w:rPr>
        <w:t xml:space="preserve"> </w:t>
      </w:r>
      <w:hyperlink r:id="rId13" w:history="1">
        <w:r w:rsidRPr="00B374CF">
          <w:rPr>
            <w:rStyle w:val="Hyperlink"/>
            <w:sz w:val="22"/>
            <w:szCs w:val="22"/>
          </w:rPr>
          <w:t>viljandi@keskkonnateenused.ee</w:t>
        </w:r>
      </w:hyperlink>
      <w:r w:rsidRPr="00B374CF">
        <w:rPr>
          <w:sz w:val="22"/>
          <w:szCs w:val="22"/>
        </w:rPr>
        <w:t>,</w:t>
      </w:r>
      <w:r w:rsidR="00B374CF" w:rsidRPr="00B374CF">
        <w:rPr>
          <w:sz w:val="22"/>
          <w:szCs w:val="22"/>
        </w:rPr>
        <w:t xml:space="preserve"> helistades </w:t>
      </w:r>
      <w:r w:rsidRPr="00B374CF">
        <w:rPr>
          <w:sz w:val="22"/>
          <w:szCs w:val="22"/>
        </w:rPr>
        <w:t xml:space="preserve">43 55 025 või lugeda meie kodulehelt </w:t>
      </w:r>
      <w:hyperlink r:id="rId14" w:history="1">
        <w:r w:rsidRPr="00B374CF">
          <w:rPr>
            <w:rStyle w:val="Hyperlink"/>
            <w:sz w:val="22"/>
            <w:szCs w:val="22"/>
          </w:rPr>
          <w:t>www.keskkonnateenused.ee</w:t>
        </w:r>
      </w:hyperlink>
      <w:r w:rsidR="00B374CF" w:rsidRPr="00B374CF">
        <w:rPr>
          <w:rStyle w:val="Hyperlink"/>
          <w:sz w:val="22"/>
          <w:szCs w:val="22"/>
        </w:rPr>
        <w:t xml:space="preserve"> </w:t>
      </w:r>
      <w:r w:rsidRPr="00B374CF">
        <w:rPr>
          <w:sz w:val="22"/>
          <w:szCs w:val="22"/>
        </w:rPr>
        <w:t>(”korraldatud jäätmevedu”).</w:t>
      </w:r>
    </w:p>
    <w:p w14:paraId="2A44730F" w14:textId="679F824C" w:rsidR="00105222" w:rsidRPr="00B374CF" w:rsidRDefault="00105222" w:rsidP="002B748C">
      <w:pPr>
        <w:jc w:val="both"/>
        <w:rPr>
          <w:sz w:val="22"/>
          <w:szCs w:val="22"/>
        </w:rPr>
      </w:pPr>
      <w:r w:rsidRPr="00B374CF">
        <w:rPr>
          <w:sz w:val="22"/>
          <w:szCs w:val="22"/>
        </w:rPr>
        <w:t>Korduma kippuvatele küsimustele saab vastuseid leida</w:t>
      </w:r>
      <w:r w:rsidR="000439F5" w:rsidRPr="00B374CF">
        <w:rPr>
          <w:sz w:val="22"/>
          <w:szCs w:val="22"/>
        </w:rPr>
        <w:t xml:space="preserve"> kodulehelt </w:t>
      </w:r>
      <w:r w:rsidR="00CE1365" w:rsidRPr="00B374CF">
        <w:rPr>
          <w:sz w:val="22"/>
          <w:szCs w:val="22"/>
        </w:rPr>
        <w:t xml:space="preserve"> </w:t>
      </w:r>
      <w:hyperlink r:id="rId15" w:history="1">
        <w:r w:rsidR="000439F5" w:rsidRPr="00B374CF">
          <w:rPr>
            <w:rStyle w:val="Hyperlink"/>
            <w:sz w:val="22"/>
            <w:szCs w:val="22"/>
          </w:rPr>
          <w:t>Korduma kippuvad küsimused</w:t>
        </w:r>
      </w:hyperlink>
      <w:r w:rsidR="000439F5" w:rsidRPr="00B374CF">
        <w:rPr>
          <w:rStyle w:val="Hyperlink"/>
          <w:sz w:val="22"/>
          <w:szCs w:val="22"/>
        </w:rPr>
        <w:t xml:space="preserve">. </w:t>
      </w:r>
    </w:p>
    <w:p w14:paraId="4F4CC5BA" w14:textId="741EA5E0" w:rsidR="00C46AE5" w:rsidRPr="00B374CF" w:rsidRDefault="00105222" w:rsidP="002B748C">
      <w:pPr>
        <w:jc w:val="both"/>
        <w:rPr>
          <w:sz w:val="22"/>
          <w:szCs w:val="22"/>
        </w:rPr>
      </w:pPr>
      <w:r w:rsidRPr="00B374CF">
        <w:rPr>
          <w:sz w:val="22"/>
          <w:szCs w:val="22"/>
        </w:rPr>
        <w:t xml:space="preserve">Klienditeenindus asub aadressil Musta tee 9 Viljandi, avatud </w:t>
      </w:r>
      <w:r w:rsidR="00AC608D">
        <w:rPr>
          <w:sz w:val="22"/>
          <w:szCs w:val="22"/>
        </w:rPr>
        <w:t>reedeti kell</w:t>
      </w:r>
      <w:r w:rsidRPr="00B374CF">
        <w:rPr>
          <w:sz w:val="22"/>
          <w:szCs w:val="22"/>
        </w:rPr>
        <w:t xml:space="preserve"> 9.00-17.00</w:t>
      </w:r>
    </w:p>
    <w:p w14:paraId="520BE3EB" w14:textId="2D3395D9" w:rsidR="00F01964" w:rsidRPr="00C47F6F" w:rsidRDefault="00F01964" w:rsidP="002B748C">
      <w:pPr>
        <w:jc w:val="both"/>
        <w:rPr>
          <w:sz w:val="16"/>
          <w:szCs w:val="16"/>
        </w:rPr>
      </w:pPr>
    </w:p>
    <w:p w14:paraId="2F0879C1" w14:textId="430EC660" w:rsidR="00F01964" w:rsidRPr="00B374CF" w:rsidRDefault="00F01964" w:rsidP="002B748C">
      <w:pPr>
        <w:jc w:val="both"/>
        <w:rPr>
          <w:sz w:val="22"/>
          <w:szCs w:val="22"/>
        </w:rPr>
      </w:pPr>
      <w:r w:rsidRPr="00B374CF">
        <w:rPr>
          <w:sz w:val="22"/>
          <w:szCs w:val="22"/>
        </w:rPr>
        <w:t>Meeldivat koostööd soovides</w:t>
      </w:r>
    </w:p>
    <w:p w14:paraId="28DD179C" w14:textId="44DF8121" w:rsidR="00F01964" w:rsidRPr="00C47F6F" w:rsidRDefault="00F01964" w:rsidP="002B748C">
      <w:pPr>
        <w:jc w:val="both"/>
        <w:rPr>
          <w:sz w:val="16"/>
          <w:szCs w:val="16"/>
        </w:rPr>
      </w:pPr>
    </w:p>
    <w:p w14:paraId="4D69B770" w14:textId="0DA89F1D" w:rsidR="00F01964" w:rsidRPr="00EC6D6B" w:rsidRDefault="00F01964" w:rsidP="002B748C">
      <w:pPr>
        <w:jc w:val="both"/>
        <w:rPr>
          <w:sz w:val="22"/>
          <w:szCs w:val="22"/>
        </w:rPr>
      </w:pPr>
      <w:r w:rsidRPr="00EC6D6B">
        <w:rPr>
          <w:noProof/>
          <w:sz w:val="22"/>
          <w:szCs w:val="22"/>
          <w:lang w:val="en-US" w:eastAsia="en-US"/>
        </w:rPr>
        <w:drawing>
          <wp:inline distT="0" distB="0" distL="0" distR="0" wp14:anchorId="47887CBB" wp14:editId="60F48576">
            <wp:extent cx="675544" cy="83100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4" cy="86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C7E5" w14:textId="1D8B3CBB" w:rsidR="00F01964" w:rsidRPr="00770C41" w:rsidRDefault="00F01964" w:rsidP="002B748C">
      <w:pPr>
        <w:jc w:val="both"/>
        <w:rPr>
          <w:sz w:val="16"/>
          <w:szCs w:val="16"/>
        </w:rPr>
      </w:pPr>
      <w:r w:rsidRPr="00EC6D6B">
        <w:rPr>
          <w:sz w:val="22"/>
          <w:szCs w:val="22"/>
        </w:rPr>
        <w:t>Bruno Tammaru</w:t>
      </w:r>
    </w:p>
    <w:p w14:paraId="01A593BA" w14:textId="7EF78862" w:rsidR="00F01964" w:rsidRDefault="00F01964" w:rsidP="002B748C">
      <w:pPr>
        <w:jc w:val="both"/>
        <w:rPr>
          <w:sz w:val="22"/>
          <w:szCs w:val="22"/>
        </w:rPr>
      </w:pPr>
      <w:r w:rsidRPr="00EC6D6B">
        <w:rPr>
          <w:sz w:val="22"/>
          <w:szCs w:val="22"/>
        </w:rPr>
        <w:t>Juhatuse liige</w:t>
      </w:r>
    </w:p>
    <w:p w14:paraId="0132FE9A" w14:textId="5D60386F" w:rsidR="00F01964" w:rsidRPr="00770C41" w:rsidRDefault="00F01964" w:rsidP="002B748C">
      <w:pPr>
        <w:jc w:val="both"/>
        <w:rPr>
          <w:sz w:val="16"/>
          <w:szCs w:val="16"/>
        </w:rPr>
      </w:pPr>
      <w:r w:rsidRPr="00EC6D6B">
        <w:rPr>
          <w:sz w:val="22"/>
          <w:szCs w:val="22"/>
        </w:rPr>
        <w:t>Eesti Keskkonnateenused AS</w:t>
      </w:r>
    </w:p>
    <w:sectPr w:rsidR="00F01964" w:rsidRPr="00770C41" w:rsidSect="00F938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592" w:right="1411" w:bottom="288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2F93" w14:textId="77777777" w:rsidR="00B0475A" w:rsidRDefault="00B0475A">
      <w:r>
        <w:separator/>
      </w:r>
    </w:p>
  </w:endnote>
  <w:endnote w:type="continuationSeparator" w:id="0">
    <w:p w14:paraId="784C525B" w14:textId="77777777" w:rsidR="00B0475A" w:rsidRDefault="00B0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48B" w14:textId="77777777" w:rsidR="00393FFF" w:rsidRDefault="00393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104E" w14:textId="77777777" w:rsidR="00393FFF" w:rsidRDefault="00393F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F0D" w14:textId="77777777" w:rsidR="00393FFF" w:rsidRDefault="00393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CF2E" w14:textId="77777777" w:rsidR="00B0475A" w:rsidRDefault="00B0475A">
      <w:r>
        <w:separator/>
      </w:r>
    </w:p>
  </w:footnote>
  <w:footnote w:type="continuationSeparator" w:id="0">
    <w:p w14:paraId="2676B19D" w14:textId="77777777" w:rsidR="00B0475A" w:rsidRDefault="00B0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7B9B" w14:textId="77777777" w:rsidR="00393FFF" w:rsidRDefault="00393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734A" w14:textId="77777777" w:rsidR="009B2D52" w:rsidRDefault="0013369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AFCA057" wp14:editId="29A7BBCE">
          <wp:simplePos x="0" y="0"/>
          <wp:positionH relativeFrom="column">
            <wp:posOffset>-900430</wp:posOffset>
          </wp:positionH>
          <wp:positionV relativeFrom="paragraph">
            <wp:posOffset>-462915</wp:posOffset>
          </wp:positionV>
          <wp:extent cx="7565473" cy="10706099"/>
          <wp:effectExtent l="0" t="0" r="381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473" cy="1070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2E31" w14:textId="77777777" w:rsidR="00393FFF" w:rsidRDefault="00393F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52"/>
    <w:rsid w:val="000331F0"/>
    <w:rsid w:val="00034F63"/>
    <w:rsid w:val="000439F5"/>
    <w:rsid w:val="000521BB"/>
    <w:rsid w:val="000652ED"/>
    <w:rsid w:val="00085586"/>
    <w:rsid w:val="00094B7F"/>
    <w:rsid w:val="000A5DEF"/>
    <w:rsid w:val="000E2CE5"/>
    <w:rsid w:val="000F5D8D"/>
    <w:rsid w:val="0010306B"/>
    <w:rsid w:val="00105222"/>
    <w:rsid w:val="001153DA"/>
    <w:rsid w:val="00117F9A"/>
    <w:rsid w:val="0013369F"/>
    <w:rsid w:val="00137A5F"/>
    <w:rsid w:val="00150B4C"/>
    <w:rsid w:val="001576B0"/>
    <w:rsid w:val="00186F65"/>
    <w:rsid w:val="00192E04"/>
    <w:rsid w:val="001E13C3"/>
    <w:rsid w:val="00213C2D"/>
    <w:rsid w:val="00220D64"/>
    <w:rsid w:val="002253AE"/>
    <w:rsid w:val="0023497F"/>
    <w:rsid w:val="00266A0D"/>
    <w:rsid w:val="00272845"/>
    <w:rsid w:val="002B748C"/>
    <w:rsid w:val="003225DB"/>
    <w:rsid w:val="00331262"/>
    <w:rsid w:val="0034751B"/>
    <w:rsid w:val="00393FFF"/>
    <w:rsid w:val="003A1010"/>
    <w:rsid w:val="00402691"/>
    <w:rsid w:val="00420E9C"/>
    <w:rsid w:val="00485308"/>
    <w:rsid w:val="004E0541"/>
    <w:rsid w:val="004F08B8"/>
    <w:rsid w:val="004F46EA"/>
    <w:rsid w:val="00507ADB"/>
    <w:rsid w:val="005262C2"/>
    <w:rsid w:val="005851B8"/>
    <w:rsid w:val="005B1756"/>
    <w:rsid w:val="006021D3"/>
    <w:rsid w:val="00603AA6"/>
    <w:rsid w:val="00611BDE"/>
    <w:rsid w:val="006358A9"/>
    <w:rsid w:val="006536F5"/>
    <w:rsid w:val="0066194D"/>
    <w:rsid w:val="00683B87"/>
    <w:rsid w:val="00695768"/>
    <w:rsid w:val="006A738F"/>
    <w:rsid w:val="006A7C51"/>
    <w:rsid w:val="006B447D"/>
    <w:rsid w:val="00761916"/>
    <w:rsid w:val="00770C41"/>
    <w:rsid w:val="007740CE"/>
    <w:rsid w:val="00775BC3"/>
    <w:rsid w:val="007C2025"/>
    <w:rsid w:val="00850AC8"/>
    <w:rsid w:val="00866CA2"/>
    <w:rsid w:val="00867BD6"/>
    <w:rsid w:val="008A3AC1"/>
    <w:rsid w:val="008D7D61"/>
    <w:rsid w:val="008F49C1"/>
    <w:rsid w:val="00913BCF"/>
    <w:rsid w:val="009237D9"/>
    <w:rsid w:val="00931FC8"/>
    <w:rsid w:val="009338E7"/>
    <w:rsid w:val="00955181"/>
    <w:rsid w:val="009957E8"/>
    <w:rsid w:val="009B00B7"/>
    <w:rsid w:val="009B2D52"/>
    <w:rsid w:val="009D5300"/>
    <w:rsid w:val="00A11059"/>
    <w:rsid w:val="00A12A5F"/>
    <w:rsid w:val="00A4315D"/>
    <w:rsid w:val="00A4796F"/>
    <w:rsid w:val="00A833A9"/>
    <w:rsid w:val="00AC44E3"/>
    <w:rsid w:val="00AC608D"/>
    <w:rsid w:val="00AD462B"/>
    <w:rsid w:val="00B0475A"/>
    <w:rsid w:val="00B1637B"/>
    <w:rsid w:val="00B374CF"/>
    <w:rsid w:val="00B7306C"/>
    <w:rsid w:val="00BD17BE"/>
    <w:rsid w:val="00C01C23"/>
    <w:rsid w:val="00C46AE5"/>
    <w:rsid w:val="00C47F6F"/>
    <w:rsid w:val="00C61182"/>
    <w:rsid w:val="00C872D8"/>
    <w:rsid w:val="00CE1365"/>
    <w:rsid w:val="00D77AE1"/>
    <w:rsid w:val="00D92249"/>
    <w:rsid w:val="00D96D38"/>
    <w:rsid w:val="00DB3F93"/>
    <w:rsid w:val="00DE3D1B"/>
    <w:rsid w:val="00DE7C28"/>
    <w:rsid w:val="00E141BD"/>
    <w:rsid w:val="00E645AF"/>
    <w:rsid w:val="00EC3BB8"/>
    <w:rsid w:val="00EC6D6B"/>
    <w:rsid w:val="00F014E0"/>
    <w:rsid w:val="00F01964"/>
    <w:rsid w:val="00F22D40"/>
    <w:rsid w:val="00F2756F"/>
    <w:rsid w:val="00F34889"/>
    <w:rsid w:val="00F730B6"/>
    <w:rsid w:val="00F8545E"/>
    <w:rsid w:val="00F92FBD"/>
    <w:rsid w:val="00F938DD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99B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D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2D52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507ADB"/>
    <w:rPr>
      <w:b/>
      <w:bCs/>
    </w:rPr>
  </w:style>
  <w:style w:type="character" w:styleId="Hyperlink">
    <w:name w:val="Hyperlink"/>
    <w:basedOn w:val="DefaultParagraphFont"/>
    <w:uiPriority w:val="99"/>
    <w:unhideWhenUsed/>
    <w:rsid w:val="009338E7"/>
    <w:rPr>
      <w:color w:val="0000FF"/>
      <w:u w:val="single"/>
    </w:rPr>
  </w:style>
  <w:style w:type="character" w:styleId="FollowedHyperlink">
    <w:name w:val="FollowedHyperlink"/>
    <w:basedOn w:val="DefaultParagraphFont"/>
    <w:rsid w:val="006B44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F93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38DD"/>
    <w:rPr>
      <w:rFonts w:ascii="Segoe UI" w:hAnsi="Segoe UI" w:cs="Segoe UI"/>
      <w:sz w:val="18"/>
      <w:szCs w:val="18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jandi@keskkonnateenused.ee" TargetMode="External"/><Relationship Id="rId13" Type="http://schemas.openxmlformats.org/officeDocument/2006/relationships/hyperlink" Target="mailto:viljandi@keskkonnateenused.e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viljandi@keskkonnateenused.ee" TargetMode="External"/><Relationship Id="rId12" Type="http://schemas.openxmlformats.org/officeDocument/2006/relationships/hyperlink" Target="http://www.keskkonnateenused.e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eskkonnateenused.ee/klienditugi/v%C3%B5ta-meiega-%C3%BChendust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keskkonnateenused.ee/klienditugi/kk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teenindus.keskkonnateenused.ee/et/index/logi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iljandi@keskkonnateenused.ee" TargetMode="External"/><Relationship Id="rId14" Type="http://schemas.openxmlformats.org/officeDocument/2006/relationships/hyperlink" Target="http://www.keskkonnateenused.e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B3FEED-BC87-4F13-BEB6-07BA1C65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jdghjasgdhjgasd</vt:lpstr>
    </vt:vector>
  </TitlesOfParts>
  <Company>Dada AD</Company>
  <LinksUpToDate>false</LinksUpToDate>
  <CharactersWithSpaces>8010</CharactersWithSpaces>
  <SharedDoc>false</SharedDoc>
  <HLinks>
    <vt:vector size="6" baseType="variant">
      <vt:variant>
        <vt:i4>8061009</vt:i4>
      </vt:variant>
      <vt:variant>
        <vt:i4>-1</vt:i4>
      </vt:variant>
      <vt:variant>
        <vt:i4>2049</vt:i4>
      </vt:variant>
      <vt:variant>
        <vt:i4>1</vt:i4>
      </vt:variant>
      <vt:variant>
        <vt:lpwstr>Blanketi_tau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jdghjasgdhjgasd</dc:title>
  <dc:subject/>
  <dc:creator>Dada AD</dc:creator>
  <cp:keywords/>
  <dc:description/>
  <cp:lastModifiedBy>Kersti Tammiksaar</cp:lastModifiedBy>
  <cp:revision>2</cp:revision>
  <cp:lastPrinted>2022-08-11T07:03:00Z</cp:lastPrinted>
  <dcterms:created xsi:type="dcterms:W3CDTF">2022-08-19T06:45:00Z</dcterms:created>
  <dcterms:modified xsi:type="dcterms:W3CDTF">2022-08-19T06:45:00Z</dcterms:modified>
</cp:coreProperties>
</file>